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12F4379C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 maj</w:t>
      </w:r>
      <w:r w:rsidR="005E7F9C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4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713C861B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maj</w:t>
      </w:r>
      <w:r w:rsidR="005E7F9C">
        <w:rPr>
          <w:rFonts w:ascii="Fira Sans" w:eastAsia="Times New Roman" w:hAnsi="Fira Sans" w:cs="Times New Roman"/>
          <w:sz w:val="19"/>
          <w:szCs w:val="20"/>
          <w:lang w:eastAsia="pl-PL"/>
        </w:rPr>
        <w:t>u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92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9F2916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, a w Warszawie 1129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w województwie wyniosło 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ys</w:t>
      </w:r>
      <w:r w:rsidR="00C1717E">
        <w:rPr>
          <w:rFonts w:ascii="Fira Sans" w:eastAsia="Times New Roman" w:hAnsi="Fira Sans" w:cs="Times New Roman"/>
          <w:sz w:val="19"/>
          <w:szCs w:val="19"/>
          <w:lang w:eastAsia="pl-PL"/>
        </w:rPr>
        <w:t>ięcy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B486F">
        <w:rPr>
          <w:rFonts w:ascii="Fira Sans" w:eastAsia="Times New Roman" w:hAnsi="Fira Sans" w:cs="Times New Roman"/>
          <w:sz w:val="19"/>
          <w:szCs w:val="19"/>
          <w:lang w:eastAsia="pl-PL"/>
        </w:rPr>
        <w:t>blisko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C1717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ysięcy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06711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skali roku przeciętne zatrudnienie wzrosło w województwie mazowieckim, a w Warszawie zmniejszyło się nieznacznie.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 mazowieckim, jak i w Warszawie przeciętne wynagrodzenie wzrosło w </w:t>
      </w:r>
      <w:r w:rsidR="00902AC4" w:rsidRPr="00CF3D59">
        <w:rPr>
          <w:rFonts w:ascii="Fira Sans" w:eastAsia="Times New Roman" w:hAnsi="Fira Sans" w:cs="Times New Roman"/>
          <w:sz w:val="19"/>
          <w:szCs w:val="19"/>
          <w:lang w:eastAsia="pl-PL"/>
        </w:rPr>
        <w:t>stosunku do</w:t>
      </w:r>
      <w:r w:rsidR="00344E52" w:rsidRP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B486F">
        <w:rPr>
          <w:rFonts w:ascii="Fira Sans" w:eastAsia="Times New Roman" w:hAnsi="Fira Sans" w:cs="Times New Roman"/>
          <w:sz w:val="19"/>
          <w:szCs w:val="19"/>
          <w:lang w:eastAsia="pl-PL"/>
        </w:rPr>
        <w:t>maja</w:t>
      </w:r>
      <w:r w:rsidR="00902AC4" w:rsidRP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3 roku.</w:t>
      </w:r>
    </w:p>
    <w:p w14:paraId="47C61D99" w14:textId="0EA99C0B" w:rsidR="00C12C30" w:rsidRPr="00CF3D59" w:rsidRDefault="00690EC3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F3D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6426C2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ajwyższe</w:t>
      </w:r>
      <w:r w:rsidR="003651EC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6426C2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y</w:t>
      </w:r>
      <w:r w:rsidR="003651EC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zatrudnienia </w:t>
      </w:r>
      <w:r w:rsidR="00EC71D7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województwie i Warszawie w granicach </w:t>
      </w:r>
      <w:r w:rsidR="009F2916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1-1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6426C2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odnotowano w o</w:t>
      </w:r>
      <w:r w:rsidR="002B6FED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b</w:t>
      </w:r>
      <w:r w:rsidR="006426C2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słudze rynku nieruchomości</w:t>
      </w:r>
      <w:r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, zakwaterowaniu i gastronomii</w:t>
      </w:r>
      <w:r w:rsidR="00AA7583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, </w:t>
      </w:r>
      <w:r w:rsidR="000D089D" w:rsidRPr="000D089D">
        <w:rPr>
          <w:rFonts w:ascii="Fira Sans" w:eastAsia="Times New Roman" w:hAnsi="Fira Sans" w:cs="Times New Roman"/>
          <w:sz w:val="19"/>
          <w:szCs w:val="20"/>
          <w:lang w:eastAsia="pl-PL"/>
        </w:rPr>
        <w:t>przemyśle</w:t>
      </w:r>
      <w:r w:rsidR="000D089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, </w:t>
      </w:r>
      <w:r w:rsidR="000D089D" w:rsidRPr="000D089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nformacji i komunikacji </w:t>
      </w:r>
      <w:r w:rsidR="000D089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raz 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>działalnośc</w:t>
      </w:r>
      <w:r w:rsidR="000D089D">
        <w:rPr>
          <w:rFonts w:ascii="Fira Sans" w:eastAsia="Times New Roman" w:hAnsi="Fira Sans" w:cs="Times New Roman"/>
          <w:sz w:val="19"/>
          <w:szCs w:val="20"/>
          <w:lang w:eastAsia="pl-PL"/>
        </w:rPr>
        <w:t>i profesjonalnej i technicznej</w:t>
      </w:r>
      <w:r w:rsidR="002B6FED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. </w:t>
      </w:r>
    </w:p>
    <w:p w14:paraId="166A499B" w14:textId="220E2362" w:rsidR="00C12C30" w:rsidRPr="00C12C30" w:rsidRDefault="00902AC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ięk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w </w:t>
      </w:r>
      <w:r w:rsidR="00EC71D7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granicach 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0D089D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-1</w:t>
      </w:r>
      <w:r w:rsidR="00FB486F">
        <w:rPr>
          <w:rFonts w:ascii="Fira Sans" w:eastAsia="Times New Roman" w:hAnsi="Fira Sans" w:cs="Times New Roman"/>
          <w:sz w:val="19"/>
          <w:szCs w:val="20"/>
          <w:lang w:eastAsia="pl-PL"/>
        </w:rPr>
        <w:t>9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w </w:t>
      </w:r>
      <w:r w:rsidR="009F2916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budownictwie, </w:t>
      </w:r>
      <w:r w:rsidR="00CF3D59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obsłudze rynku nieruchomości</w:t>
      </w:r>
      <w:r w:rsidR="000D089D">
        <w:t xml:space="preserve"> </w:t>
      </w:r>
      <w:r w:rsidR="000D089D" w:rsidRPr="002A25EF">
        <w:rPr>
          <w:rFonts w:ascii="Fira Sans" w:hAnsi="Fira Sans"/>
          <w:sz w:val="19"/>
          <w:szCs w:val="19"/>
        </w:rPr>
        <w:t>oraz</w:t>
      </w:r>
      <w:r w:rsidR="000D089D">
        <w:t xml:space="preserve"> </w:t>
      </w:r>
      <w:r w:rsidR="00CF3D59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administrowaniu i działalności wspierającej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bookmarkStart w:id="0" w:name="_GoBack"/>
      <w:bookmarkEnd w:id="0"/>
    </w:p>
    <w:p w14:paraId="131CF644" w14:textId="25DB3421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śród mężczyzn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i kobiet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35–44 lata (odpowiednio 24% i 29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śród mężczyzn w grupie wieku 45–54 lata oraz 55 lat i więcej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>(po 27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%), a 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4 lata (33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2510C63F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914464">
        <w:rPr>
          <w:rFonts w:ascii="Fira Sans" w:eastAsia="Times New Roman" w:hAnsi="Fira Sans" w:cs="Arial"/>
          <w:bCs/>
          <w:sz w:val="19"/>
          <w:szCs w:val="19"/>
          <w:lang w:eastAsia="pl-PL"/>
        </w:rPr>
        <w:t>maju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>2024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malała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dla województwa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914464">
        <w:rPr>
          <w:rFonts w:ascii="Fira Sans" w:eastAsia="Times New Roman" w:hAnsi="Fira Sans" w:cs="Arial"/>
          <w:bCs/>
          <w:sz w:val="19"/>
          <w:szCs w:val="19"/>
          <w:lang w:eastAsia="pl-PL"/>
        </w:rPr>
        <w:t>1,6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 dla Warszawy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 </w:t>
      </w:r>
      <w:r w:rsidR="00914464">
        <w:rPr>
          <w:rFonts w:ascii="Fira Sans" w:eastAsia="Times New Roman" w:hAnsi="Fira Sans" w:cs="Arial"/>
          <w:bCs/>
          <w:sz w:val="19"/>
          <w:szCs w:val="19"/>
          <w:lang w:eastAsia="pl-PL"/>
        </w:rPr>
        <w:t>0,9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46CE3866" w14:textId="540A259C" w:rsidR="00C12C30" w:rsidRPr="00E4515C" w:rsidRDefault="00E4515C" w:rsidP="00E4515C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344E52">
        <w:rPr>
          <w:shd w:val="clear" w:color="auto" w:fill="FFFFFF"/>
        </w:rPr>
        <w:t>kwietni</w:t>
      </w:r>
      <w:r w:rsidR="000B2835">
        <w:rPr>
          <w:shd w:val="clear" w:color="auto" w:fill="FFFFFF"/>
        </w:rPr>
        <w:t>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4</w:t>
      </w:r>
      <w:r w:rsidR="000B2835">
        <w:rPr>
          <w:shd w:val="clear" w:color="auto" w:fill="FFFFFF"/>
        </w:rPr>
        <w:t xml:space="preserve"> r. w województwie wyniosła 4,</w:t>
      </w:r>
      <w:r w:rsidR="009F374E">
        <w:rPr>
          <w:shd w:val="clear" w:color="auto" w:fill="FFFFFF"/>
        </w:rPr>
        <w:t>1%</w:t>
      </w:r>
      <w:r w:rsidR="00402471">
        <w:rPr>
          <w:shd w:val="clear" w:color="auto" w:fill="FFFFFF"/>
        </w:rPr>
        <w:t>, a w Warszawie 1,4</w:t>
      </w:r>
      <w:r>
        <w:rPr>
          <w:shd w:val="clear" w:color="auto" w:fill="FFFFFF"/>
        </w:rPr>
        <w:t>%</w:t>
      </w:r>
      <w:r w:rsidR="00DF507F">
        <w:rPr>
          <w:shd w:val="clear" w:color="auto" w:fill="FFFFFF"/>
        </w:rPr>
        <w:t xml:space="preserve"> (</w:t>
      </w:r>
      <w:r w:rsidR="002D07C0">
        <w:rPr>
          <w:shd w:val="clear" w:color="auto" w:fill="FFFFFF"/>
        </w:rPr>
        <w:t xml:space="preserve">spadek </w:t>
      </w:r>
      <w:r w:rsidR="006445C2">
        <w:rPr>
          <w:shd w:val="clear" w:color="auto" w:fill="FFFFFF"/>
        </w:rPr>
        <w:t>po</w:t>
      </w:r>
      <w:r w:rsidR="00A6316B">
        <w:rPr>
          <w:shd w:val="clear" w:color="auto" w:fill="FFFFFF"/>
        </w:rPr>
        <w:t xml:space="preserve"> 0,1 </w:t>
      </w:r>
      <w:r w:rsidR="00865D4E">
        <w:rPr>
          <w:shd w:val="clear" w:color="auto" w:fill="FFFFFF"/>
        </w:rPr>
        <w:t>punktu procentowego</w:t>
      </w:r>
      <w:r w:rsidR="00D7166B">
        <w:t xml:space="preserve"> w skali roku</w:t>
      </w:r>
      <w:r w:rsidR="00DF507F">
        <w:t>)</w:t>
      </w:r>
      <w:r w:rsidR="00766347">
        <w:t>.</w:t>
      </w:r>
    </w:p>
    <w:p w14:paraId="70566DDB" w14:textId="33229B26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Do powiatów o 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Warszawa – 1,4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spadek o 0,1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unktu procentowego </w:t>
      </w:r>
      <w:r w:rsidR="002970CC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865D4E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bez zmia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pruszkowski – 2,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bez zmia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a o najwyższej stopie bezrobocia: szydłowiecki – 2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3,1% (spadek o 1,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45792">
        <w:rPr>
          <w:rFonts w:ascii="Fira Sans" w:eastAsia="Times New Roman" w:hAnsi="Fira Sans" w:cs="Times New Roman"/>
          <w:sz w:val="19"/>
          <w:szCs w:val="19"/>
          <w:lang w:eastAsia="pl-PL"/>
        </w:rPr>
        <w:t>punkt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045792"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8,0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% (spadek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1,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</w:t>
      </w:r>
      <w:r w:rsidR="000457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y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radom</w:t>
      </w:r>
      <w:r w:rsidR="0096767D">
        <w:rPr>
          <w:rFonts w:ascii="Fira Sans" w:eastAsia="Times New Roman" w:hAnsi="Fira Sans" w:cs="Times New Roman"/>
          <w:sz w:val="19"/>
          <w:szCs w:val="19"/>
          <w:lang w:eastAsia="pl-PL"/>
        </w:rPr>
        <w:t>ski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1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6,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spadek o 0</w:t>
      </w:r>
      <w:r w:rsidR="00402471" w:rsidRPr="0040247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402471" w:rsidRPr="004024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. </w:t>
      </w:r>
    </w:p>
    <w:p w14:paraId="6D7F3EF4" w14:textId="1903D6FB" w:rsidR="00A52700" w:rsidRPr="00C12C30" w:rsidRDefault="00A5270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z </w:t>
      </w:r>
      <w:r w:rsidR="00344E52">
        <w:rPr>
          <w:rFonts w:ascii="Fira Sans" w:eastAsia="Times New Roman" w:hAnsi="Fira Sans" w:cs="Times New Roman"/>
          <w:sz w:val="19"/>
          <w:szCs w:val="19"/>
          <w:lang w:eastAsia="pl-PL"/>
        </w:rPr>
        <w:t>kwietnie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b. roku stopa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ezrobocia zmniejszyła się w 27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42 powiatów. Największy spadek zanotowano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powiatach: </w:t>
      </w:r>
      <w:r w:rsidR="00AE1C45"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AE1C4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ysuskim 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szydłowieckim </w:t>
      </w:r>
      <w:r w:rsidR="00AE1C45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045792">
        <w:rPr>
          <w:rFonts w:ascii="Fira Sans" w:eastAsia="Times New Roman" w:hAnsi="Fira Sans" w:cs="Times New Roman"/>
          <w:sz w:val="19"/>
          <w:szCs w:val="19"/>
          <w:lang w:eastAsia="pl-PL"/>
        </w:rPr>
        <w:t>po 1,0 punkt procentowy</w:t>
      </w:r>
      <w:r w:rsidR="00AE1C45"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AE1C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AE1C45"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żuromińskim (o 0,9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="00AE1C45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zwoleńs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kim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o 0,8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07805640" w14:textId="5C2F89C8" w:rsidR="00D47ED8" w:rsidRDefault="00D47ED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</w:t>
      </w:r>
      <w:r w:rsidR="003E419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regionie mazo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wieckim regionalnym wyniosła 8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,4</w:t>
      </w:r>
      <w:r w:rsidR="003E419B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1</w:t>
      </w:r>
      <w:r w:rsidR="003E419B">
        <w:rPr>
          <w:rFonts w:ascii="Fira Sans" w:eastAsia="Times New Roman" w:hAnsi="Fira Sans" w:cs="Times New Roman"/>
          <w:sz w:val="19"/>
          <w:szCs w:val="19"/>
          <w:lang w:eastAsia="pl-PL"/>
        </w:rPr>
        <w:t>%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6D06D49" w14:textId="1A0CC551" w:rsidR="00C12C30" w:rsidRPr="00C12C30" w:rsidRDefault="00D47ED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</w:t>
      </w:r>
      <w:r w:rsidR="00C12C30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ajniższa stopa bezrobocia w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ystąpiła w mieście 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Katowice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C12C30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C12C30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9,7</w:t>
      </w:r>
      <w:r w:rsidR="002970CC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3125E"/>
    <w:rsid w:val="00231647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25EF"/>
    <w:rsid w:val="002A3097"/>
    <w:rsid w:val="002A575B"/>
    <w:rsid w:val="002A5876"/>
    <w:rsid w:val="002A7AD1"/>
    <w:rsid w:val="002B0EE6"/>
    <w:rsid w:val="002B142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10283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316B"/>
    <w:rsid w:val="00A64C87"/>
    <w:rsid w:val="00A655AB"/>
    <w:rsid w:val="00A77B66"/>
    <w:rsid w:val="00A82FF6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3BB2"/>
    <w:rsid w:val="00DA79DD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D3E30"/>
    <w:rsid w:val="00EE0125"/>
    <w:rsid w:val="00EE584B"/>
    <w:rsid w:val="00EE6B92"/>
    <w:rsid w:val="00EE6F43"/>
    <w:rsid w:val="00EF48B1"/>
    <w:rsid w:val="00EF7156"/>
    <w:rsid w:val="00EF787C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A0328"/>
    <w:rsid w:val="00FA0525"/>
    <w:rsid w:val="00FA28F2"/>
    <w:rsid w:val="00FA33B5"/>
    <w:rsid w:val="00FA4C7A"/>
    <w:rsid w:val="00FB3210"/>
    <w:rsid w:val="00FB486F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F139-B47B-41B7-972A-5B9BF20F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Wrocławska Justyna</cp:lastModifiedBy>
  <cp:revision>2</cp:revision>
  <cp:lastPrinted>2020-02-24T09:44:00Z</cp:lastPrinted>
  <dcterms:created xsi:type="dcterms:W3CDTF">2024-06-27T07:02:00Z</dcterms:created>
  <dcterms:modified xsi:type="dcterms:W3CDTF">2024-06-27T07:02:00Z</dcterms:modified>
</cp:coreProperties>
</file>